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BAD6" w14:textId="2194C0A8" w:rsidR="00A5659E" w:rsidRDefault="00793282">
      <w:r w:rsidRPr="00BE43B9">
        <w:rPr>
          <w:rFonts w:ascii="AR P丸ゴシック体E" w:eastAsia="AR P丸ゴシック体E" w:hAnsi="AR P丸ゴシック体E" w:cs="Times New Roman"/>
          <w:noProof/>
          <w:w w:val="15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17E1FC4C">
                <wp:simplePos x="0" y="0"/>
                <wp:positionH relativeFrom="margin">
                  <wp:posOffset>5062220</wp:posOffset>
                </wp:positionH>
                <wp:positionV relativeFrom="paragraph">
                  <wp:posOffset>40640</wp:posOffset>
                </wp:positionV>
                <wp:extent cx="914400" cy="4667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6pt;margin-top:3.2pt;width:1in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B85">
        <w:rPr>
          <w:rFonts w:hint="eastAsia"/>
          <w:sz w:val="21"/>
          <w:szCs w:val="20"/>
        </w:rPr>
        <w:t>北海道中学校（バレーボール</w:t>
      </w:r>
      <w:bookmarkStart w:id="0" w:name="_GoBack"/>
      <w:bookmarkEnd w:id="0"/>
      <w:r w:rsidR="00A5659E" w:rsidRPr="00BE43B9">
        <w:rPr>
          <w:rFonts w:hint="eastAsia"/>
          <w:sz w:val="21"/>
          <w:szCs w:val="20"/>
        </w:rPr>
        <w:t>）大会</w:t>
      </w:r>
    </w:p>
    <w:p w14:paraId="5F0573CC" w14:textId="2449C19D" w:rsidR="00A5659E" w:rsidRPr="00BE43B9" w:rsidRDefault="00A5659E" w:rsidP="00A5659E">
      <w:pPr>
        <w:ind w:firstLineChars="200" w:firstLine="420"/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 xml:space="preserve">実　行　委　員　</w:t>
      </w:r>
      <w:r w:rsidR="003304A8" w:rsidRPr="00BE43B9">
        <w:rPr>
          <w:rFonts w:hint="eastAsia"/>
          <w:sz w:val="21"/>
          <w:szCs w:val="20"/>
        </w:rPr>
        <w:t>会</w:t>
      </w:r>
      <w:r w:rsidRPr="00BE43B9">
        <w:rPr>
          <w:rFonts w:hint="eastAsia"/>
          <w:sz w:val="21"/>
          <w:szCs w:val="20"/>
        </w:rPr>
        <w:t xml:space="preserve">　　</w:t>
      </w:r>
      <w:r w:rsidR="003304A8" w:rsidRPr="00BE43B9">
        <w:rPr>
          <w:rFonts w:hint="eastAsia"/>
          <w:sz w:val="21"/>
          <w:szCs w:val="20"/>
        </w:rPr>
        <w:t>御中</w:t>
      </w:r>
    </w:p>
    <w:p w14:paraId="57A86683" w14:textId="69C9A57E" w:rsidR="00A5659E" w:rsidRPr="00BE43B9" w:rsidRDefault="00A5659E" w:rsidP="00A5659E">
      <w:pPr>
        <w:rPr>
          <w:sz w:val="21"/>
          <w:szCs w:val="20"/>
        </w:rPr>
      </w:pPr>
    </w:p>
    <w:p w14:paraId="08F14FCB" w14:textId="555FC284" w:rsidR="00A5659E" w:rsidRDefault="00A5659E" w:rsidP="003304A8">
      <w:pPr>
        <w:jc w:val="center"/>
      </w:pPr>
      <w:r>
        <w:rPr>
          <w:rFonts w:hint="eastAsia"/>
        </w:rPr>
        <w:t xml:space="preserve">北海道中学校（競技名）大会　</w:t>
      </w:r>
      <w:r w:rsidR="00247229">
        <w:rPr>
          <w:rFonts w:hint="eastAsia"/>
        </w:rPr>
        <w:t>監督・選手等</w:t>
      </w:r>
      <w:r w:rsidR="002677EC">
        <w:rPr>
          <w:rFonts w:hint="eastAsia"/>
        </w:rPr>
        <w:t>の</w:t>
      </w:r>
      <w:r>
        <w:rPr>
          <w:rFonts w:hint="eastAsia"/>
        </w:rPr>
        <w:t>健康状態報告書</w:t>
      </w:r>
    </w:p>
    <w:p w14:paraId="1FC88294" w14:textId="7C132972" w:rsidR="003304A8" w:rsidRPr="00BE43B9" w:rsidRDefault="003304A8" w:rsidP="003304A8">
      <w:pPr>
        <w:rPr>
          <w:sz w:val="21"/>
          <w:szCs w:val="20"/>
        </w:rPr>
      </w:pPr>
    </w:p>
    <w:p w14:paraId="0629FA78" w14:textId="7BFC0DC6" w:rsidR="009A17B1" w:rsidRPr="00BE43B9" w:rsidRDefault="009A17B1" w:rsidP="003304A8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579389AE">
                <wp:simplePos x="0" y="0"/>
                <wp:positionH relativeFrom="column">
                  <wp:posOffset>-315595</wp:posOffset>
                </wp:positionH>
                <wp:positionV relativeFrom="paragraph">
                  <wp:posOffset>26924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97F451" id="_x0000_s1027" type="#_x0000_t202" style="position:absolute;left:0;text-align:left;margin-left:-24.85pt;margin-top:21.2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PmEAIAAP0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BE43B9">
        <w:rPr>
          <w:rFonts w:hint="eastAsia"/>
          <w:sz w:val="21"/>
          <w:szCs w:val="21"/>
        </w:rPr>
        <w:t>１　大会</w:t>
      </w:r>
      <w:r w:rsidR="0010077D" w:rsidRPr="00CA00C9">
        <w:rPr>
          <w:rFonts w:hint="eastAsia"/>
          <w:color w:val="000000" w:themeColor="text1"/>
          <w:sz w:val="21"/>
          <w:szCs w:val="21"/>
        </w:rPr>
        <w:t>１</w:t>
      </w:r>
      <w:r w:rsidRPr="00BE43B9">
        <w:rPr>
          <w:rFonts w:hint="eastAsia"/>
          <w:sz w:val="21"/>
          <w:szCs w:val="21"/>
        </w:rPr>
        <w:t>週間前から前日までの健康状態について</w:t>
      </w:r>
    </w:p>
    <w:p w14:paraId="7BFBBF35" w14:textId="5DC2C97A" w:rsidR="00A5659E" w:rsidRPr="00BE43B9" w:rsidRDefault="00897369" w:rsidP="00185911">
      <w:pPr>
        <w:ind w:leftChars="500" w:left="120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4EC42B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A5659E" w:rsidRPr="00BE43B9">
        <w:rPr>
          <w:rFonts w:hint="eastAsia"/>
          <w:sz w:val="21"/>
          <w:szCs w:val="21"/>
        </w:rPr>
        <w:t>本大会に参加する監督、引率者、</w:t>
      </w:r>
      <w:r w:rsidR="003304A8" w:rsidRPr="00BE43B9">
        <w:rPr>
          <w:rFonts w:hint="eastAsia"/>
          <w:sz w:val="21"/>
          <w:szCs w:val="21"/>
        </w:rPr>
        <w:t>外部指導者、</w:t>
      </w:r>
      <w:r w:rsidR="00A5659E" w:rsidRPr="00BE43B9">
        <w:rPr>
          <w:rFonts w:hint="eastAsia"/>
          <w:sz w:val="21"/>
          <w:szCs w:val="21"/>
        </w:rPr>
        <w:t>選手全員</w:t>
      </w:r>
      <w:r w:rsidR="00247229">
        <w:rPr>
          <w:rFonts w:hint="eastAsia"/>
          <w:sz w:val="21"/>
          <w:szCs w:val="21"/>
        </w:rPr>
        <w:t>や大会参加者の同居家族</w:t>
      </w:r>
      <w:r w:rsidR="00A5659E" w:rsidRPr="00BE43B9">
        <w:rPr>
          <w:rFonts w:hint="eastAsia"/>
          <w:sz w:val="21"/>
          <w:szCs w:val="21"/>
        </w:rPr>
        <w:t>に以下の症状がな</w:t>
      </w:r>
      <w:r w:rsidR="00B24203">
        <w:rPr>
          <w:rFonts w:hint="eastAsia"/>
          <w:sz w:val="21"/>
          <w:szCs w:val="21"/>
        </w:rPr>
        <w:t>かった</w:t>
      </w:r>
      <w:r w:rsidR="00A5659E" w:rsidRPr="00BE43B9">
        <w:rPr>
          <w:rFonts w:hint="eastAsia"/>
          <w:sz w:val="21"/>
          <w:szCs w:val="21"/>
        </w:rPr>
        <w:t>ことを</w:t>
      </w:r>
      <w:r w:rsidR="00FF6254" w:rsidRPr="00BE43B9">
        <w:rPr>
          <w:rFonts w:hint="eastAsia"/>
          <w:sz w:val="21"/>
          <w:szCs w:val="21"/>
        </w:rPr>
        <w:t>報告</w:t>
      </w:r>
      <w:r w:rsidR="00A5659E" w:rsidRPr="00BE43B9">
        <w:rPr>
          <w:rFonts w:hint="eastAsia"/>
          <w:sz w:val="21"/>
          <w:szCs w:val="21"/>
        </w:rPr>
        <w:t>します。</w:t>
      </w:r>
    </w:p>
    <w:p w14:paraId="313D52A1" w14:textId="5A8D81CD" w:rsidR="00A5659E" w:rsidRPr="00BE43B9" w:rsidRDefault="00A5659E" w:rsidP="006063AF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①平熱を超える発熱（概ね３７．５℃以上）</w:t>
      </w:r>
    </w:p>
    <w:p w14:paraId="704FE8FC" w14:textId="57DAA6F8" w:rsidR="00A5659E" w:rsidRPr="00BE43B9" w:rsidRDefault="00A5659E" w:rsidP="00FF6254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②咳やのどの痛みなどの風邪症状</w:t>
      </w:r>
      <w:r w:rsidR="003304A8" w:rsidRPr="00BE43B9">
        <w:rPr>
          <w:rFonts w:hint="eastAsia"/>
          <w:sz w:val="21"/>
          <w:szCs w:val="21"/>
        </w:rPr>
        <w:t xml:space="preserve">　　　</w:t>
      </w:r>
      <w:r w:rsidRPr="00BE43B9">
        <w:rPr>
          <w:rFonts w:hint="eastAsia"/>
          <w:sz w:val="21"/>
          <w:szCs w:val="21"/>
        </w:rPr>
        <w:t>③全身のだるさ、息苦しさ</w:t>
      </w:r>
    </w:p>
    <w:p w14:paraId="38DA442E" w14:textId="470B76B3" w:rsidR="00A5659E" w:rsidRPr="00BE43B9" w:rsidRDefault="00A5659E" w:rsidP="00FF6254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④味覚や嗅覚の異常</w:t>
      </w:r>
      <w:r w:rsidR="003304A8" w:rsidRPr="00BE43B9">
        <w:rPr>
          <w:rFonts w:hint="eastAsia"/>
          <w:sz w:val="21"/>
          <w:szCs w:val="21"/>
        </w:rPr>
        <w:t xml:space="preserve">　　　　　　　　　</w:t>
      </w:r>
      <w:r w:rsidRPr="00BE43B9">
        <w:rPr>
          <w:rFonts w:hint="eastAsia"/>
          <w:sz w:val="21"/>
          <w:szCs w:val="21"/>
        </w:rPr>
        <w:t>⑤同居家族の①～④の症状</w:t>
      </w:r>
    </w:p>
    <w:p w14:paraId="661A1B41" w14:textId="4CEABA3F" w:rsidR="003304A8" w:rsidRPr="00BE43B9" w:rsidRDefault="009A17B1" w:rsidP="003304A8">
      <w:pPr>
        <w:ind w:firstLineChars="700" w:firstLine="147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5FF5BC72">
                <wp:simplePos x="0" y="0"/>
                <wp:positionH relativeFrom="column">
                  <wp:posOffset>-304800</wp:posOffset>
                </wp:positionH>
                <wp:positionV relativeFrom="paragraph">
                  <wp:posOffset>26162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B5BCE0" id="_x0000_s1028" type="#_x0000_t202" style="position:absolute;left:0;text-align:left;margin-left:-24pt;margin-top:20.6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EnEgIAAP0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14:paraId="2CF727A0" w14:textId="7E95DA20" w:rsidR="003304A8" w:rsidRPr="00BE43B9" w:rsidRDefault="00897369" w:rsidP="00BE43B9">
      <w:pPr>
        <w:ind w:leftChars="500" w:left="120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25608B19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6B4D71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BE43B9">
        <w:rPr>
          <w:rFonts w:hint="eastAsia"/>
          <w:sz w:val="21"/>
          <w:szCs w:val="21"/>
        </w:rPr>
        <w:t>本大会に参加する監督、引率者、外部指導者、選手に体調不良の者がい</w:t>
      </w:r>
      <w:r w:rsidR="00B347E2">
        <w:rPr>
          <w:rFonts w:hint="eastAsia"/>
          <w:sz w:val="21"/>
          <w:szCs w:val="21"/>
        </w:rPr>
        <w:t>た</w:t>
      </w:r>
      <w:r w:rsidR="003304A8" w:rsidRPr="00BE43B9">
        <w:rPr>
          <w:rFonts w:hint="eastAsia"/>
          <w:sz w:val="21"/>
          <w:szCs w:val="21"/>
        </w:rPr>
        <w:t>ので</w:t>
      </w:r>
      <w:r w:rsidR="009A17B1">
        <w:rPr>
          <w:rFonts w:hint="eastAsia"/>
          <w:sz w:val="21"/>
          <w:szCs w:val="21"/>
        </w:rPr>
        <w:t>、</w:t>
      </w:r>
      <w:r w:rsidR="003304A8" w:rsidRPr="00BE43B9">
        <w:rPr>
          <w:rFonts w:hint="eastAsia"/>
          <w:sz w:val="21"/>
          <w:szCs w:val="21"/>
        </w:rPr>
        <w:t>以下の</w:t>
      </w:r>
      <w:r w:rsidR="003304A8" w:rsidRPr="00BE43B9">
        <w:rPr>
          <w:rFonts w:hint="eastAsia"/>
          <w:sz w:val="21"/>
          <w:szCs w:val="20"/>
        </w:rPr>
        <w:t>とおり報告します。</w:t>
      </w:r>
    </w:p>
    <w:p w14:paraId="704AE27D" w14:textId="59A6A97E" w:rsidR="003304A8" w:rsidRPr="00BE43B9" w:rsidRDefault="009A17B1" w:rsidP="003304A8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31411678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143500" cy="66675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Pr="00BE43B9" w:rsidRDefault="003304A8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BE43B9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4D3038" id="_x0000_s1029" type="#_x0000_t202" style="position:absolute;left:0;text-align:left;margin-left:353.8pt;margin-top:1.9pt;width:405pt;height:52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">
                <v:textbox>
                  <w:txbxContent>
                    <w:p w14:paraId="21921ED3" w14:textId="69393D7F" w:rsidR="003304A8" w:rsidRPr="00BE43B9" w:rsidRDefault="003304A8">
                      <w:pPr>
                        <w:rPr>
                          <w:sz w:val="21"/>
                          <w:szCs w:val="20"/>
                        </w:rPr>
                      </w:pPr>
                      <w:r w:rsidRPr="00BE43B9">
                        <w:rPr>
                          <w:rFonts w:hint="eastAsia"/>
                          <w:sz w:val="21"/>
                          <w:szCs w:val="20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1269AA" w14:textId="1399F675" w:rsidR="003304A8" w:rsidRPr="00BE43B9" w:rsidRDefault="003304A8" w:rsidP="003304A8">
      <w:pPr>
        <w:rPr>
          <w:sz w:val="21"/>
          <w:szCs w:val="21"/>
        </w:rPr>
      </w:pPr>
    </w:p>
    <w:p w14:paraId="759C9ACD" w14:textId="1FF4CE9B" w:rsidR="003304A8" w:rsidRPr="00BE43B9" w:rsidRDefault="003304A8" w:rsidP="003304A8">
      <w:pPr>
        <w:rPr>
          <w:sz w:val="21"/>
          <w:szCs w:val="21"/>
        </w:rPr>
      </w:pPr>
    </w:p>
    <w:p w14:paraId="79DCBC1E" w14:textId="77777777" w:rsidR="00375EB5" w:rsidRPr="00BE43B9" w:rsidRDefault="00375EB5" w:rsidP="003304A8">
      <w:pPr>
        <w:rPr>
          <w:sz w:val="21"/>
          <w:szCs w:val="21"/>
        </w:rPr>
      </w:pPr>
    </w:p>
    <w:p w14:paraId="79228AA7" w14:textId="7326C409" w:rsidR="009A17B1" w:rsidRPr="00BE43B9" w:rsidRDefault="009A17B1" w:rsidP="009A17B1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F5A2DC5" wp14:editId="74EF8556">
                <wp:simplePos x="0" y="0"/>
                <wp:positionH relativeFrom="column">
                  <wp:posOffset>-325120</wp:posOffset>
                </wp:positionH>
                <wp:positionV relativeFrom="paragraph">
                  <wp:posOffset>240665</wp:posOffset>
                </wp:positionV>
                <wp:extent cx="47625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8F2C" w14:textId="77777777" w:rsidR="009A17B1" w:rsidRPr="00152A04" w:rsidRDefault="009A17B1" w:rsidP="009A17B1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A2DC5" id="_x0000_s1030" type="#_x0000_t202" style="position:absolute;left:0;text-align:left;margin-left:-25.6pt;margin-top:18.95pt;width:37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V/EQIAAP0DAAAOAAAAZHJzL2Uyb0RvYy54bWysk99u2yAUxu8n7R0Q94udyEl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" stroked="f">
                <v:textbox style="mso-fit-shape-to-text:t">
                  <w:txbxContent>
                    <w:p w14:paraId="6C278F2C" w14:textId="77777777" w:rsidR="009A17B1" w:rsidRPr="00152A04" w:rsidRDefault="009A17B1" w:rsidP="009A17B1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BE43B9">
        <w:rPr>
          <w:rFonts w:hint="eastAsia"/>
          <w:sz w:val="21"/>
          <w:szCs w:val="21"/>
        </w:rPr>
        <w:t>２　本日の健康状態について</w:t>
      </w:r>
    </w:p>
    <w:p w14:paraId="0DC56BC5" w14:textId="2EB865D1" w:rsidR="009A17B1" w:rsidRPr="00BE43B9" w:rsidRDefault="009A17B1" w:rsidP="009A17B1">
      <w:pPr>
        <w:ind w:leftChars="500" w:left="120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F1C5A" wp14:editId="6FA561E9">
                <wp:simplePos x="0" y="0"/>
                <wp:positionH relativeFrom="column">
                  <wp:posOffset>160655</wp:posOffset>
                </wp:positionH>
                <wp:positionV relativeFrom="paragraph">
                  <wp:posOffset>31750</wp:posOffset>
                </wp:positionV>
                <wp:extent cx="533400" cy="4953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1E7161" id="正方形/長方形 7" o:spid="_x0000_s1026" style="position:absolute;left:0;text-align:left;margin-left:12.65pt;margin-top:2.5pt;width:42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" filled="f" strokecolor="windowText" strokeweight="1pt"/>
            </w:pict>
          </mc:Fallback>
        </mc:AlternateContent>
      </w:r>
      <w:r w:rsidRPr="00BE43B9">
        <w:rPr>
          <w:rFonts w:hint="eastAsia"/>
          <w:sz w:val="21"/>
          <w:szCs w:val="21"/>
        </w:rPr>
        <w:t>本大会に参加する監督、引率者、外部指導者、選手全員に以下の症状がないことを報告します。</w:t>
      </w:r>
    </w:p>
    <w:p w14:paraId="69C41D6F" w14:textId="092E3087" w:rsidR="009A17B1" w:rsidRPr="00BE43B9" w:rsidRDefault="009A17B1" w:rsidP="009A17B1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①平熱を超える発熱（概ね３７．５℃以上）</w:t>
      </w:r>
    </w:p>
    <w:p w14:paraId="23AA265C" w14:textId="77777777" w:rsidR="009A17B1" w:rsidRPr="00BE43B9" w:rsidRDefault="009A17B1" w:rsidP="009A17B1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②咳やのどの痛みなどの風邪症状　　　③全身のだるさ、息苦しさ</w:t>
      </w:r>
    </w:p>
    <w:p w14:paraId="518E54A3" w14:textId="2F496E94" w:rsidR="009A17B1" w:rsidRPr="00BE43B9" w:rsidRDefault="009A17B1" w:rsidP="009A17B1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④味覚や嗅覚の異常　　　　　　　　　⑤同居家族の①～④の症状</w:t>
      </w:r>
    </w:p>
    <w:p w14:paraId="5C51DA6A" w14:textId="328CE4A0" w:rsidR="009A17B1" w:rsidRPr="00BE43B9" w:rsidRDefault="009A17B1" w:rsidP="009A17B1">
      <w:pPr>
        <w:ind w:firstLineChars="700" w:firstLine="147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B5A968C" wp14:editId="65FAB968">
                <wp:simplePos x="0" y="0"/>
                <wp:positionH relativeFrom="column">
                  <wp:posOffset>-304800</wp:posOffset>
                </wp:positionH>
                <wp:positionV relativeFrom="paragraph">
                  <wp:posOffset>252095</wp:posOffset>
                </wp:positionV>
                <wp:extent cx="47625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99DA" w14:textId="77777777" w:rsidR="009A17B1" w:rsidRPr="00152A04" w:rsidRDefault="009A17B1" w:rsidP="009A17B1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5A968C" id="_x0000_s1031" type="#_x0000_t202" style="position:absolute;left:0;text-align:left;margin-left:-24pt;margin-top:19.85pt;width:37.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uJEgIAAP0DAAAOAAAAZHJzL2Uyb0RvYy54bWysk99u2yAUxu8n7R0Q94udyEl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" stroked="f">
                <v:textbox style="mso-fit-shape-to-text:t">
                  <w:txbxContent>
                    <w:p w14:paraId="258D99DA" w14:textId="77777777" w:rsidR="009A17B1" w:rsidRPr="00152A04" w:rsidRDefault="009A17B1" w:rsidP="009A17B1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14:paraId="4B34EF3F" w14:textId="6BB24EFB" w:rsidR="009A17B1" w:rsidRPr="00BE43B9" w:rsidRDefault="009A17B1" w:rsidP="00BE43B9">
      <w:pPr>
        <w:ind w:left="1260" w:hangingChars="600" w:hanging="126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94B68" wp14:editId="3CDECEB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B2E2D8" id="正方形/長方形 9" o:spid="_x0000_s1026" style="position:absolute;left:0;text-align:left;margin-left:14.25pt;margin-top:4.1pt;width:42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Dp0jlN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Pr="00BE43B9">
        <w:rPr>
          <w:rFonts w:hint="eastAsia"/>
          <w:sz w:val="21"/>
          <w:szCs w:val="21"/>
        </w:rPr>
        <w:t xml:space="preserve">　　　　　</w:t>
      </w:r>
      <w:r>
        <w:rPr>
          <w:rFonts w:hint="eastAsia"/>
          <w:sz w:val="21"/>
          <w:szCs w:val="21"/>
        </w:rPr>
        <w:t xml:space="preserve">　</w:t>
      </w:r>
      <w:r w:rsidRPr="00BE43B9">
        <w:rPr>
          <w:rFonts w:hint="eastAsia"/>
          <w:sz w:val="21"/>
          <w:szCs w:val="21"/>
        </w:rPr>
        <w:t>本大会に参加する監督、引率者、外部指導者、選手に体調不良の者がいるので</w:t>
      </w:r>
      <w:r>
        <w:rPr>
          <w:rFonts w:hint="eastAsia"/>
          <w:sz w:val="21"/>
          <w:szCs w:val="21"/>
        </w:rPr>
        <w:t>、</w:t>
      </w:r>
      <w:r w:rsidRPr="00BE43B9">
        <w:rPr>
          <w:rFonts w:hint="eastAsia"/>
          <w:sz w:val="21"/>
          <w:szCs w:val="21"/>
        </w:rPr>
        <w:t>以下のとおり報告します。</w:t>
      </w:r>
    </w:p>
    <w:p w14:paraId="48CB1C74" w14:textId="77777777" w:rsidR="009A17B1" w:rsidRPr="00BE43B9" w:rsidRDefault="009A17B1" w:rsidP="009A17B1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AC2415" wp14:editId="735C8965">
                <wp:simplePos x="0" y="0"/>
                <wp:positionH relativeFrom="column">
                  <wp:posOffset>827405</wp:posOffset>
                </wp:positionH>
                <wp:positionV relativeFrom="paragraph">
                  <wp:posOffset>55245</wp:posOffset>
                </wp:positionV>
                <wp:extent cx="5114925" cy="666750"/>
                <wp:effectExtent l="0" t="0" r="28575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6C25" w14:textId="77777777" w:rsidR="009A17B1" w:rsidRPr="00BE43B9" w:rsidRDefault="009A17B1" w:rsidP="009A17B1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BE43B9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AC2415" id="_x0000_s1032" type="#_x0000_t202" style="position:absolute;left:0;text-align:left;margin-left:65.15pt;margin-top:4.35pt;width:402.75pt;height:5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">
                <v:textbox>
                  <w:txbxContent>
                    <w:p w14:paraId="655E6C25" w14:textId="77777777" w:rsidR="009A17B1" w:rsidRPr="00BE43B9" w:rsidRDefault="009A17B1" w:rsidP="009A17B1">
                      <w:pPr>
                        <w:rPr>
                          <w:sz w:val="21"/>
                          <w:szCs w:val="20"/>
                        </w:rPr>
                      </w:pPr>
                      <w:r w:rsidRPr="00BE43B9">
                        <w:rPr>
                          <w:rFonts w:hint="eastAsia"/>
                          <w:sz w:val="21"/>
                          <w:szCs w:val="20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F5C71" w14:textId="77777777" w:rsidR="009A17B1" w:rsidRPr="00BE43B9" w:rsidRDefault="009A17B1" w:rsidP="009A17B1">
      <w:pPr>
        <w:rPr>
          <w:sz w:val="21"/>
          <w:szCs w:val="21"/>
        </w:rPr>
      </w:pPr>
    </w:p>
    <w:p w14:paraId="5FB5EC94" w14:textId="77777777" w:rsidR="002677EC" w:rsidRPr="00BE43B9" w:rsidRDefault="002677EC" w:rsidP="00A5659E">
      <w:pPr>
        <w:rPr>
          <w:sz w:val="21"/>
          <w:szCs w:val="21"/>
        </w:rPr>
      </w:pPr>
    </w:p>
    <w:p w14:paraId="2E9CF47D" w14:textId="77777777" w:rsidR="00445570" w:rsidRPr="00BE43B9" w:rsidRDefault="00445570" w:rsidP="00A5659E">
      <w:pPr>
        <w:rPr>
          <w:sz w:val="21"/>
          <w:szCs w:val="21"/>
        </w:rPr>
      </w:pPr>
    </w:p>
    <w:p w14:paraId="597C3A9A" w14:textId="4EE9C1C8" w:rsidR="00A5659E" w:rsidRPr="00BE43B9" w:rsidRDefault="00A5659E" w:rsidP="00A5659E">
      <w:pPr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令和　　年　　　月　　　日</w:t>
      </w:r>
    </w:p>
    <w:p w14:paraId="035CC36F" w14:textId="18C22922" w:rsidR="00A5659E" w:rsidRPr="00BE43B9" w:rsidRDefault="00A5659E" w:rsidP="00A5659E">
      <w:pPr>
        <w:rPr>
          <w:sz w:val="21"/>
          <w:szCs w:val="20"/>
        </w:rPr>
      </w:pPr>
    </w:p>
    <w:p w14:paraId="0CFD4F9E" w14:textId="17D9EF6B" w:rsidR="008045AE" w:rsidRDefault="00A5659E" w:rsidP="008045AE">
      <w:pPr>
        <w:ind w:firstLineChars="100" w:firstLine="210"/>
        <w:rPr>
          <w:sz w:val="21"/>
          <w:szCs w:val="20"/>
          <w:u w:val="single"/>
        </w:rPr>
      </w:pPr>
      <w:r w:rsidRPr="00BE43B9">
        <w:rPr>
          <w:rFonts w:hint="eastAsia"/>
          <w:sz w:val="21"/>
          <w:szCs w:val="20"/>
        </w:rPr>
        <w:t>学校名</w:t>
      </w:r>
      <w:r w:rsidRPr="00BE43B9">
        <w:rPr>
          <w:rFonts w:hint="eastAsia"/>
          <w:sz w:val="21"/>
          <w:szCs w:val="20"/>
          <w:u w:val="single"/>
        </w:rPr>
        <w:t xml:space="preserve">　　　　　　　　　</w:t>
      </w:r>
      <w:r w:rsidR="00445570">
        <w:rPr>
          <w:rFonts w:hint="eastAsia"/>
          <w:sz w:val="21"/>
          <w:szCs w:val="20"/>
          <w:u w:val="single"/>
        </w:rPr>
        <w:t xml:space="preserve">　　</w:t>
      </w:r>
      <w:r w:rsidRPr="00BE43B9">
        <w:rPr>
          <w:rFonts w:hint="eastAsia"/>
          <w:sz w:val="21"/>
          <w:szCs w:val="20"/>
          <w:u w:val="single"/>
        </w:rPr>
        <w:t xml:space="preserve">　　　　　</w:t>
      </w:r>
      <w:r w:rsidRPr="00BE43B9">
        <w:rPr>
          <w:rFonts w:hint="eastAsia"/>
          <w:sz w:val="21"/>
          <w:szCs w:val="20"/>
        </w:rPr>
        <w:t xml:space="preserve">　　　　監督名</w:t>
      </w:r>
      <w:r w:rsidRPr="00BE43B9">
        <w:rPr>
          <w:rFonts w:hint="eastAsia"/>
          <w:sz w:val="21"/>
          <w:szCs w:val="20"/>
          <w:u w:val="single"/>
        </w:rPr>
        <w:t xml:space="preserve">　</w:t>
      </w:r>
      <w:r w:rsidR="00445570">
        <w:rPr>
          <w:rFonts w:hint="eastAsia"/>
          <w:sz w:val="21"/>
          <w:szCs w:val="20"/>
          <w:u w:val="single"/>
        </w:rPr>
        <w:t xml:space="preserve">　　</w:t>
      </w:r>
      <w:r w:rsidRPr="00BE43B9">
        <w:rPr>
          <w:rFonts w:hint="eastAsia"/>
          <w:sz w:val="21"/>
          <w:szCs w:val="20"/>
          <w:u w:val="single"/>
        </w:rPr>
        <w:t xml:space="preserve">　　　　　　　　　　　　</w:t>
      </w:r>
    </w:p>
    <w:p w14:paraId="2A44A14A" w14:textId="77777777" w:rsidR="008045AE" w:rsidRPr="008045AE" w:rsidRDefault="008045AE" w:rsidP="008045AE">
      <w:pPr>
        <w:ind w:firstLineChars="100" w:firstLine="210"/>
        <w:rPr>
          <w:sz w:val="21"/>
          <w:szCs w:val="20"/>
          <w:u w:val="single"/>
        </w:rPr>
      </w:pPr>
    </w:p>
    <w:p w14:paraId="36F05E2A" w14:textId="4792E8CC" w:rsidR="00B06A50" w:rsidRPr="00BE43B9" w:rsidRDefault="003304A8" w:rsidP="00B06A50">
      <w:pPr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Ａ</w:t>
      </w:r>
      <w:r w:rsidR="00B06A50" w:rsidRPr="00BE43B9">
        <w:rPr>
          <w:rFonts w:hint="eastAsia"/>
          <w:sz w:val="21"/>
          <w:szCs w:val="20"/>
        </w:rPr>
        <w:t>、</w:t>
      </w:r>
      <w:r w:rsidRPr="00BE43B9">
        <w:rPr>
          <w:rFonts w:hint="eastAsia"/>
          <w:sz w:val="21"/>
          <w:szCs w:val="20"/>
        </w:rPr>
        <w:t>Ｂ</w:t>
      </w:r>
      <w:r w:rsidR="006063AF" w:rsidRPr="00BE43B9">
        <w:rPr>
          <w:rFonts w:hint="eastAsia"/>
          <w:sz w:val="21"/>
          <w:szCs w:val="20"/>
        </w:rPr>
        <w:t>いずれかの</w:t>
      </w:r>
      <w:r w:rsidR="00B06A50" w:rsidRPr="00BE43B9">
        <w:rPr>
          <w:rFonts w:hint="eastAsia"/>
          <w:sz w:val="21"/>
          <w:szCs w:val="20"/>
        </w:rPr>
        <w:t>□にチェックマークを記入</w:t>
      </w:r>
      <w:r w:rsidR="006063AF" w:rsidRPr="00BE43B9">
        <w:rPr>
          <w:rFonts w:hint="eastAsia"/>
          <w:sz w:val="21"/>
          <w:szCs w:val="20"/>
        </w:rPr>
        <w:t>して</w:t>
      </w:r>
      <w:r w:rsidR="00B06A50" w:rsidRPr="00BE43B9">
        <w:rPr>
          <w:rFonts w:hint="eastAsia"/>
          <w:sz w:val="21"/>
          <w:szCs w:val="20"/>
        </w:rPr>
        <w:t>ください。</w:t>
      </w:r>
    </w:p>
    <w:p w14:paraId="129204E2" w14:textId="009D80BD" w:rsidR="002677EC" w:rsidRPr="00BE43B9" w:rsidRDefault="002677EC" w:rsidP="002677EC">
      <w:pPr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この報告書は、大会期間中、１日ごとに大会実行委員会に提出してください。</w:t>
      </w:r>
    </w:p>
    <w:p w14:paraId="15A94274" w14:textId="2CE6AC77" w:rsidR="002677EC" w:rsidRPr="00BE43B9" w:rsidRDefault="002677EC" w:rsidP="00CE1A72">
      <w:pPr>
        <w:ind w:left="210" w:hangingChars="100" w:hanging="210"/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大会当日に監督、引率者、</w:t>
      </w:r>
      <w:r w:rsidR="003304A8" w:rsidRPr="00BE43B9">
        <w:rPr>
          <w:rFonts w:hint="eastAsia"/>
          <w:sz w:val="21"/>
          <w:szCs w:val="20"/>
        </w:rPr>
        <w:t>外部指導者、</w:t>
      </w:r>
      <w:r w:rsidRPr="00BE43B9">
        <w:rPr>
          <w:rFonts w:hint="eastAsia"/>
          <w:sz w:val="21"/>
          <w:szCs w:val="20"/>
        </w:rPr>
        <w:t>選手本人や</w:t>
      </w:r>
      <w:r w:rsidR="00BE43B9" w:rsidRPr="00BE43B9">
        <w:rPr>
          <w:rFonts w:hint="eastAsia"/>
          <w:sz w:val="21"/>
          <w:szCs w:val="20"/>
        </w:rPr>
        <w:t>大会参加者</w:t>
      </w:r>
      <w:r w:rsidR="00BE43B9">
        <w:rPr>
          <w:rFonts w:hint="eastAsia"/>
          <w:sz w:val="21"/>
          <w:szCs w:val="20"/>
        </w:rPr>
        <w:t>の</w:t>
      </w:r>
      <w:r w:rsidRPr="00BE43B9">
        <w:rPr>
          <w:rFonts w:hint="eastAsia"/>
          <w:sz w:val="21"/>
          <w:szCs w:val="20"/>
        </w:rPr>
        <w:t>同居家族に発熱や風邪症状、全身のだるさ、息苦しさ、味覚や嗅覚の異常等の体調不良がある場合は、大会の参加を見合わせるとともに、大会実行委員会に</w:t>
      </w:r>
      <w:r w:rsidR="00E34FBC" w:rsidRPr="00BE43B9">
        <w:rPr>
          <w:rFonts w:hint="eastAsia"/>
          <w:sz w:val="21"/>
          <w:szCs w:val="20"/>
        </w:rPr>
        <w:t>詳細を</w:t>
      </w:r>
      <w:r w:rsidRPr="00BE43B9">
        <w:rPr>
          <w:rFonts w:hint="eastAsia"/>
          <w:sz w:val="21"/>
          <w:szCs w:val="20"/>
        </w:rPr>
        <w:t>報告してください。</w:t>
      </w:r>
    </w:p>
    <w:p w14:paraId="19E5B7B7" w14:textId="2A84EDF2" w:rsidR="00F940E3" w:rsidRPr="00BE43B9" w:rsidRDefault="002677EC" w:rsidP="00F940E3">
      <w:pPr>
        <w:ind w:left="210" w:hangingChars="100" w:hanging="210"/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</w:t>
      </w:r>
      <w:r w:rsidR="004C6278" w:rsidRPr="00BE43B9">
        <w:rPr>
          <w:rFonts w:hint="eastAsia"/>
          <w:sz w:val="21"/>
          <w:szCs w:val="20"/>
        </w:rPr>
        <w:t>本大会では、出場校の負担軽減のため、この書式を用いますが、全国中学校体育大会で</w:t>
      </w:r>
      <w:r w:rsidR="00F940E3" w:rsidRPr="00BE43B9">
        <w:rPr>
          <w:rFonts w:hint="eastAsia"/>
          <w:sz w:val="21"/>
          <w:szCs w:val="20"/>
        </w:rPr>
        <w:t>は、報告の書式が異なっておりますので留意ください。</w:t>
      </w:r>
    </w:p>
    <w:sectPr w:rsidR="00F940E3" w:rsidRPr="00BE43B9" w:rsidSect="00BE43B9">
      <w:pgSz w:w="11906" w:h="16838" w:code="9"/>
      <w:pgMar w:top="851" w:right="1247" w:bottom="680" w:left="1247" w:header="851" w:footer="992" w:gutter="0"/>
      <w:cols w:space="425"/>
      <w:docGrid w:type="linesAndChar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9E"/>
    <w:rsid w:val="0010077D"/>
    <w:rsid w:val="00152A04"/>
    <w:rsid w:val="00185911"/>
    <w:rsid w:val="001D0B5E"/>
    <w:rsid w:val="00247229"/>
    <w:rsid w:val="002677EC"/>
    <w:rsid w:val="003304A8"/>
    <w:rsid w:val="00375EB5"/>
    <w:rsid w:val="00445570"/>
    <w:rsid w:val="004A411A"/>
    <w:rsid w:val="004C6278"/>
    <w:rsid w:val="005870C6"/>
    <w:rsid w:val="006063AF"/>
    <w:rsid w:val="00606B85"/>
    <w:rsid w:val="00793282"/>
    <w:rsid w:val="008045AE"/>
    <w:rsid w:val="0087645C"/>
    <w:rsid w:val="00897369"/>
    <w:rsid w:val="009A17B1"/>
    <w:rsid w:val="00A5659E"/>
    <w:rsid w:val="00B06A50"/>
    <w:rsid w:val="00B21A5F"/>
    <w:rsid w:val="00B24203"/>
    <w:rsid w:val="00B347E2"/>
    <w:rsid w:val="00BE43B9"/>
    <w:rsid w:val="00C66098"/>
    <w:rsid w:val="00C7733D"/>
    <w:rsid w:val="00CA00C9"/>
    <w:rsid w:val="00CE1A72"/>
    <w:rsid w:val="00D67E49"/>
    <w:rsid w:val="00E34FBC"/>
    <w:rsid w:val="00E5398C"/>
    <w:rsid w:val="00E5738D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67E31"/>
  <w15:chartTrackingRefBased/>
  <w15:docId w15:val="{D85866A0-CFAB-4276-857E-CB40CC7C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D862-316B-4334-9F91-DFB4D54A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中体連</dc:creator>
  <cp:keywords/>
  <dc:description/>
  <cp:lastModifiedBy>寺田環</cp:lastModifiedBy>
  <cp:revision>2</cp:revision>
  <cp:lastPrinted>2021-06-04T05:57:00Z</cp:lastPrinted>
  <dcterms:created xsi:type="dcterms:W3CDTF">2022-07-14T23:28:00Z</dcterms:created>
  <dcterms:modified xsi:type="dcterms:W3CDTF">2022-07-14T23:28:00Z</dcterms:modified>
</cp:coreProperties>
</file>